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4A" w:rsidRPr="008D2FA1" w:rsidRDefault="00B9544A" w:rsidP="00994847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D2F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B9544A" w:rsidRPr="008D2FA1" w:rsidRDefault="00B9544A" w:rsidP="00994847">
      <w:pPr>
        <w:spacing w:after="0" w:line="240" w:lineRule="auto"/>
        <w:ind w:left="466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B9544A" w:rsidRPr="008D2FA1" w:rsidRDefault="00C94F83" w:rsidP="00994847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2017 m. lapkričio</w:t>
      </w:r>
      <w:r w:rsidR="00365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r w:rsidR="00B9544A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B9544A" w:rsidRPr="008D2FA1" w:rsidRDefault="00B9544A" w:rsidP="00994847">
      <w:pPr>
        <w:spacing w:after="0" w:line="240" w:lineRule="auto"/>
        <w:ind w:left="5040"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36561A">
        <w:rPr>
          <w:rFonts w:ascii="Times New Roman" w:eastAsia="Times New Roman" w:hAnsi="Times New Roman" w:cs="Times New Roman"/>
          <w:color w:val="000000"/>
          <w:sz w:val="24"/>
          <w:szCs w:val="24"/>
        </w:rPr>
        <w:t>. P-37</w:t>
      </w:r>
    </w:p>
    <w:p w:rsidR="00EE4871" w:rsidRDefault="00EE4871" w:rsidP="008D2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847" w:rsidRPr="008D2FA1" w:rsidRDefault="00994847" w:rsidP="008D2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44A" w:rsidRPr="008D2FA1" w:rsidRDefault="00FD6FDD" w:rsidP="008D2FA1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OGOPEDO</w:t>
      </w:r>
    </w:p>
    <w:p w:rsidR="00EE4871" w:rsidRPr="008D2FA1" w:rsidRDefault="002D2AD4" w:rsidP="008D2FA1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5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</w:p>
    <w:p w:rsidR="00EE4871" w:rsidRPr="008D2FA1" w:rsidRDefault="00EE4871" w:rsidP="008D2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8D2FA1" w:rsidRDefault="002D2AD4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8D2FA1" w:rsidRDefault="002D2AD4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8D2FA1" w:rsidRDefault="00EE4871" w:rsidP="008D2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8D2FA1" w:rsidRDefault="002D2AD4" w:rsidP="008D2FA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D2F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A1794"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</w:t>
      </w:r>
      <w:r w:rsidR="00130404"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zijos </w:t>
      </w:r>
      <w:r w:rsidR="00DD0D4B"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ogopedo</w:t>
      </w:r>
      <w:r w:rsidR="00A8622F"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30404" w:rsidRPr="008D2FA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8D2FA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8D2F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8D2FA1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8D2FA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8D2FA1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8D2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8D2FA1" w:rsidRDefault="002D2AD4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D2F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8D2F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D0D4B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pedas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="00A961D3" w:rsidRPr="008D2FA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(A2)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A8622F" w:rsidRPr="008D2FA1" w:rsidRDefault="002D2AD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D2F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8D2FA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="00DD0D4B" w:rsidRPr="008D2FA1">
        <w:rPr>
          <w:rFonts w:ascii="Times New Roman" w:hAnsi="Times New Roman" w:cs="Times New Roman"/>
          <w:sz w:val="24"/>
          <w:szCs w:val="24"/>
        </w:rPr>
        <w:t xml:space="preserve"> teikti specialiąją pedagoginę pagalbą mokiniams, turintiems kalbos ir kitų komunikacijos sutrikimų, taip pat </w:t>
      </w:r>
      <w:proofErr w:type="spellStart"/>
      <w:r w:rsidR="00DD0D4B" w:rsidRPr="008D2FA1">
        <w:rPr>
          <w:rFonts w:ascii="Times New Roman" w:hAnsi="Times New Roman" w:cs="Times New Roman"/>
          <w:sz w:val="24"/>
          <w:szCs w:val="24"/>
        </w:rPr>
        <w:t>kochlearinių</w:t>
      </w:r>
      <w:proofErr w:type="spellEnd"/>
      <w:r w:rsidR="00DD0D4B" w:rsidRPr="008D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D4B" w:rsidRPr="008D2FA1">
        <w:rPr>
          <w:rFonts w:ascii="Times New Roman" w:hAnsi="Times New Roman" w:cs="Times New Roman"/>
          <w:sz w:val="24"/>
          <w:szCs w:val="24"/>
        </w:rPr>
        <w:t>implantų</w:t>
      </w:r>
      <w:proofErr w:type="spellEnd"/>
      <w:r w:rsidR="00DD0D4B" w:rsidRPr="008D2FA1">
        <w:rPr>
          <w:rFonts w:ascii="Times New Roman" w:hAnsi="Times New Roman" w:cs="Times New Roman"/>
          <w:sz w:val="24"/>
          <w:szCs w:val="24"/>
        </w:rPr>
        <w:t xml:space="preserve"> naudotojams</w:t>
      </w:r>
      <w:r w:rsidR="00A8622F" w:rsidRPr="008D2F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871" w:rsidRPr="008D2FA1" w:rsidRDefault="002D2AD4" w:rsidP="008D2FA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D2F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DD0D4B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ogopedas</w:t>
      </w:r>
      <w:r w:rsidR="0077154B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9A179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direktoriui</w:t>
      </w:r>
      <w:r w:rsidR="00A8622F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8D2FA1" w:rsidRDefault="00EE4871" w:rsidP="008D2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8D2FA1" w:rsidRDefault="002D2AD4" w:rsidP="008D2FA1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8D2FA1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8D2FA1" w:rsidRDefault="002D2AD4" w:rsidP="008D2FA1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8D2F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8D2FA1" w:rsidRDefault="00EE4871" w:rsidP="008D2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8D2FA1" w:rsidRDefault="002D2AD4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D2F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D0D4B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Logopedo</w:t>
      </w:r>
      <w:r w:rsidR="009D63E7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E52900" w:rsidRPr="008D2FA1" w:rsidRDefault="00962F38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1. įgytas</w:t>
      </w:r>
      <w:r w:rsidR="00E52900" w:rsidRPr="008D2FA1">
        <w:rPr>
          <w:rFonts w:ascii="Times New Roman" w:hAnsi="Times New Roman" w:cs="Times New Roman"/>
          <w:sz w:val="24"/>
          <w:szCs w:val="24"/>
        </w:rPr>
        <w:t xml:space="preserve"> specialusis pedagoginis</w:t>
      </w:r>
      <w:r w:rsidRPr="008D2FA1">
        <w:rPr>
          <w:rFonts w:ascii="Times New Roman" w:hAnsi="Times New Roman" w:cs="Times New Roman"/>
          <w:sz w:val="24"/>
          <w:szCs w:val="24"/>
        </w:rPr>
        <w:t xml:space="preserve"> aukštasis išsilavinimas;</w:t>
      </w:r>
      <w:r w:rsidR="00E52900" w:rsidRPr="008D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D4B" w:rsidRPr="008D2FA1" w:rsidRDefault="00962F38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 xml:space="preserve">5.2. </w:t>
      </w:r>
      <w:r w:rsidR="00E52900" w:rsidRPr="008D2FA1">
        <w:rPr>
          <w:rFonts w:ascii="Times New Roman" w:hAnsi="Times New Roman" w:cs="Times New Roman"/>
          <w:sz w:val="24"/>
          <w:szCs w:val="24"/>
        </w:rPr>
        <w:t>ne mažesnė kaip dvejų metų darbo su specia</w:t>
      </w:r>
      <w:r w:rsidR="00DD0D4B" w:rsidRPr="008D2FA1">
        <w:rPr>
          <w:rFonts w:ascii="Times New Roman" w:hAnsi="Times New Roman" w:cs="Times New Roman"/>
          <w:sz w:val="24"/>
          <w:szCs w:val="24"/>
        </w:rPr>
        <w:t>liųjų poreikių vaikais patirtis;</w:t>
      </w:r>
    </w:p>
    <w:p w:rsidR="00DD0D4B" w:rsidRPr="008D2FA1" w:rsidRDefault="00023195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3. gebėjimas</w:t>
      </w:r>
      <w:r w:rsidR="00DD0D4B" w:rsidRPr="008D2FA1">
        <w:rPr>
          <w:rFonts w:ascii="Times New Roman" w:hAnsi="Times New Roman" w:cs="Times New Roman"/>
          <w:sz w:val="24"/>
          <w:szCs w:val="24"/>
        </w:rPr>
        <w:t xml:space="preserve"> įvertinti mokinių kalbos raidos ypatumus, kalbos ir kitus komunikacijos sutrikimus, mokinių specialiuosius poreikius;</w:t>
      </w:r>
    </w:p>
    <w:p w:rsidR="00DD0D4B" w:rsidRPr="008D2FA1" w:rsidRDefault="00DD0D4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4. mokinių specialiosios peda</w:t>
      </w:r>
      <w:r w:rsidR="00023195" w:rsidRPr="008D2FA1">
        <w:rPr>
          <w:rFonts w:ascii="Times New Roman" w:hAnsi="Times New Roman" w:cs="Times New Roman"/>
          <w:sz w:val="24"/>
          <w:szCs w:val="24"/>
        </w:rPr>
        <w:t>goginės pagalbos teikimo metodų išmanymas ir gebėjimas</w:t>
      </w:r>
      <w:r w:rsidRPr="008D2FA1">
        <w:rPr>
          <w:rFonts w:ascii="Times New Roman" w:hAnsi="Times New Roman" w:cs="Times New Roman"/>
          <w:sz w:val="24"/>
          <w:szCs w:val="24"/>
        </w:rPr>
        <w:t xml:space="preserve"> šalinti mokinių kalbos sutrikimus;</w:t>
      </w:r>
    </w:p>
    <w:p w:rsidR="00DD0D4B" w:rsidRPr="008D2FA1" w:rsidRDefault="00023195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5. gebėjimas</w:t>
      </w:r>
      <w:r w:rsidR="00DD0D4B" w:rsidRPr="008D2FA1">
        <w:rPr>
          <w:rFonts w:ascii="Times New Roman" w:hAnsi="Times New Roman" w:cs="Times New Roman"/>
          <w:sz w:val="24"/>
          <w:szCs w:val="24"/>
        </w:rPr>
        <w:t xml:space="preserve"> be</w:t>
      </w:r>
      <w:r w:rsidRPr="008D2FA1">
        <w:rPr>
          <w:rFonts w:ascii="Times New Roman" w:hAnsi="Times New Roman" w:cs="Times New Roman"/>
          <w:sz w:val="24"/>
          <w:szCs w:val="24"/>
        </w:rPr>
        <w:t>ndrauti ir bendradarbiauti su</w:t>
      </w:r>
      <w:r w:rsidR="00DD0D4B" w:rsidRPr="008D2FA1">
        <w:rPr>
          <w:rFonts w:ascii="Times New Roman" w:hAnsi="Times New Roman" w:cs="Times New Roman"/>
          <w:sz w:val="24"/>
          <w:szCs w:val="24"/>
        </w:rPr>
        <w:t xml:space="preserve"> kalbos sutrikimų turinčiais mokiniais, jų mokytojais, tėvais (globėjais, rūpintojais), pedagoginių psichologinių tarnybų, sveikatos priežiūros, švietimo ir kitų įstaigų darbuotojais;</w:t>
      </w:r>
    </w:p>
    <w:p w:rsidR="00DD0D4B" w:rsidRPr="008D2FA1" w:rsidRDefault="00DD0D4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6. gerai mokėti naudotis informacinėms technologijomis;</w:t>
      </w:r>
    </w:p>
    <w:p w:rsidR="00DD0D4B" w:rsidRPr="008D2FA1" w:rsidRDefault="00DD0D4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7. gerai mokėti lietuvių kalbą, jos mokėjimo lygis turi atitikti teisės aktais nustatytų</w:t>
      </w:r>
      <w:r w:rsidR="004A7456" w:rsidRPr="008D2FA1">
        <w:rPr>
          <w:rFonts w:ascii="Times New Roman" w:hAnsi="Times New Roman" w:cs="Times New Roman"/>
          <w:sz w:val="24"/>
          <w:szCs w:val="24"/>
        </w:rPr>
        <w:t xml:space="preserve"> valstybinės kalbos mokėjimo kategorijų reikalavimus;</w:t>
      </w:r>
    </w:p>
    <w:p w:rsidR="004A7456" w:rsidRPr="008D2FA1" w:rsidRDefault="004A745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8. gebėti taikyti dokumentų rengimo taisykles;</w:t>
      </w:r>
    </w:p>
    <w:p w:rsidR="004A7456" w:rsidRPr="008D2FA1" w:rsidRDefault="004A745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9. mokėti savarankiš</w:t>
      </w:r>
      <w:r w:rsidR="00023195" w:rsidRPr="008D2FA1">
        <w:rPr>
          <w:rFonts w:ascii="Times New Roman" w:hAnsi="Times New Roman" w:cs="Times New Roman"/>
          <w:sz w:val="24"/>
          <w:szCs w:val="24"/>
        </w:rPr>
        <w:t>kai planuoti ir organizuoti savo</w:t>
      </w:r>
      <w:r w:rsidRPr="008D2FA1">
        <w:rPr>
          <w:rFonts w:ascii="Times New Roman" w:hAnsi="Times New Roman" w:cs="Times New Roman"/>
          <w:sz w:val="24"/>
          <w:szCs w:val="24"/>
        </w:rPr>
        <w:t xml:space="preserve"> veiklą, spręsti iškilusias problemas ir konfliktus, dirbti komandoje;</w:t>
      </w:r>
    </w:p>
    <w:p w:rsidR="004A7456" w:rsidRPr="008D2FA1" w:rsidRDefault="004A745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5.10. mokėti kaupti, sisteminti, apibendrinti informaciją ir rengti išvadas.</w:t>
      </w:r>
    </w:p>
    <w:p w:rsidR="00E52900" w:rsidRPr="008D2FA1" w:rsidRDefault="002D2AD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D0D4B" w:rsidRPr="008D2F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D0D4B" w:rsidRPr="008D2FA1">
        <w:rPr>
          <w:rFonts w:ascii="Times New Roman" w:hAnsi="Times New Roman" w:cs="Times New Roman"/>
          <w:sz w:val="24"/>
          <w:szCs w:val="24"/>
        </w:rPr>
        <w:t>Logopeda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="00C94F83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8D2FA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DD0D4B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="00E52900" w:rsidRPr="008D2FA1">
        <w:rPr>
          <w:rFonts w:ascii="Times New Roman" w:hAnsi="Times New Roman" w:cs="Times New Roman"/>
          <w:sz w:val="24"/>
          <w:szCs w:val="24"/>
        </w:rPr>
        <w:t>jo darbą reglamentuojanč</w:t>
      </w:r>
      <w:r w:rsidR="0004601B" w:rsidRPr="008D2FA1">
        <w:rPr>
          <w:rFonts w:ascii="Times New Roman" w:hAnsi="Times New Roman" w:cs="Times New Roman"/>
          <w:sz w:val="24"/>
          <w:szCs w:val="24"/>
        </w:rPr>
        <w:t>ius teisės aktus.</w:t>
      </w:r>
    </w:p>
    <w:p w:rsidR="00E52900" w:rsidRPr="008D2FA1" w:rsidRDefault="002D2AD4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D2F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A7456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Logopedas</w:t>
      </w:r>
      <w:r w:rsidR="009D63E7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8D2FA1" w:rsidRDefault="002D2AD4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8D2F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8D2FA1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8D2F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8D2FA1" w:rsidRDefault="009D63E7" w:rsidP="008D2FA1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8D2FA1" w:rsidRDefault="009D63E7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8D2FA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8D2F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8D2FA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8D2FA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8D2FA1" w:rsidRDefault="009D63E7" w:rsidP="008D2FA1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8D2F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8D2FA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8D2FA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8D2FA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8D2FA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8D2FA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8D2FA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8D2F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8D2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8D2FA1" w:rsidRDefault="009D63E7" w:rsidP="008D2FA1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8D2FA1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8D2F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8D2FA1" w:rsidRDefault="009D63E7" w:rsidP="008D2FA1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8D2FA1" w:rsidRDefault="009D63E7" w:rsidP="008D2FA1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8D2F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8D2FA1" w:rsidRDefault="009D63E7" w:rsidP="008D2FA1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8D2F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8D2FA1" w:rsidRDefault="009D63E7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8D2F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8D2F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8D2F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8D2FA1" w:rsidRDefault="009D63E7" w:rsidP="008D2FA1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8D2F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8D2F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709D2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8D2F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8D2F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8D2F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8D2F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8D2F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8D2FA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2418F0" w:rsidRPr="008D2FA1" w:rsidRDefault="002418F0" w:rsidP="008D2FA1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EE4871" w:rsidRPr="008D2FA1" w:rsidRDefault="002D2AD4" w:rsidP="008D2FA1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8D2FA1" w:rsidRDefault="00EE4871" w:rsidP="008D2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8D2FA1" w:rsidRDefault="002418F0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</w:t>
      </w:r>
      <w:r w:rsidR="003A48B9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4A7456" w:rsidRPr="008D2FA1">
        <w:rPr>
          <w:rFonts w:ascii="Times New Roman" w:hAnsi="Times New Roman" w:cs="Times New Roman"/>
          <w:sz w:val="24"/>
          <w:szCs w:val="24"/>
        </w:rPr>
        <w:t>Logopedas</w:t>
      </w:r>
      <w:r w:rsidR="007330DC" w:rsidRPr="008D2FA1">
        <w:rPr>
          <w:rFonts w:ascii="Times New Roman" w:hAnsi="Times New Roman" w:cs="Times New Roman"/>
          <w:sz w:val="24"/>
          <w:szCs w:val="24"/>
        </w:rPr>
        <w:t xml:space="preserve"> atlieka šias</w:t>
      </w:r>
      <w:r w:rsidR="009D63E7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8D2FA1">
        <w:rPr>
          <w:rFonts w:ascii="Times New Roman" w:hAnsi="Times New Roman" w:cs="Times New Roman"/>
          <w:sz w:val="24"/>
          <w:szCs w:val="24"/>
        </w:rPr>
        <w:t>funkcija</w:t>
      </w:r>
      <w:r w:rsidR="003A48B9" w:rsidRPr="008D2FA1">
        <w:rPr>
          <w:rFonts w:ascii="Times New Roman" w:hAnsi="Times New Roman" w:cs="Times New Roman"/>
          <w:sz w:val="24"/>
          <w:szCs w:val="24"/>
        </w:rPr>
        <w:t>s:</w:t>
      </w:r>
      <w:r w:rsidR="009D63E7" w:rsidRPr="008D2FA1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158fba514bc0490c95c00099ef9f90c4"/>
      <w:bookmarkStart w:id="2" w:name="part_960a2c283fd448c6bb2da769c56ab0b1"/>
      <w:bookmarkEnd w:id="1"/>
      <w:bookmarkEnd w:id="2"/>
      <w:r w:rsidRPr="008D2FA1">
        <w:rPr>
          <w:rFonts w:ascii="Times New Roman" w:hAnsi="Times New Roman" w:cs="Times New Roman"/>
          <w:sz w:val="24"/>
          <w:szCs w:val="24"/>
        </w:rPr>
        <w:t>8.1.</w:t>
      </w:r>
      <w:r w:rsidR="004A7456" w:rsidRPr="008D2FA1">
        <w:rPr>
          <w:rFonts w:ascii="Times New Roman" w:hAnsi="Times New Roman" w:cs="Times New Roman"/>
          <w:sz w:val="24"/>
          <w:szCs w:val="24"/>
        </w:rPr>
        <w:t xml:space="preserve"> įvertina mokinių kalbos raidos ypatumus, nustato kalbos ir kitus komunikacijos sutrikimus, specialiuosius ugdymosi poreikius</w:t>
      </w:r>
      <w:r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2.</w:t>
      </w:r>
      <w:r w:rsidR="004A7456" w:rsidRPr="008D2FA1">
        <w:rPr>
          <w:rFonts w:ascii="Times New Roman" w:hAnsi="Times New Roman" w:cs="Times New Roman"/>
          <w:sz w:val="24"/>
          <w:szCs w:val="24"/>
        </w:rPr>
        <w:t xml:space="preserve"> teisės aktų nustatyta tvarka siūlo skirti specialiąją pedagoginę pagalbą mokiniams, turintiems kalbos ir kitų komunikacijos sutrikimų</w:t>
      </w:r>
      <w:r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4A745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3. bendradarbiaudamas su mokytojais, specialiųjų poreikių mokinių tėvais (globėjais, rūpintojais)</w:t>
      </w:r>
      <w:r w:rsidR="00F868F9" w:rsidRPr="008D2FA1">
        <w:rPr>
          <w:rFonts w:ascii="Times New Roman" w:hAnsi="Times New Roman" w:cs="Times New Roman"/>
          <w:sz w:val="24"/>
          <w:szCs w:val="24"/>
        </w:rPr>
        <w:t>, kitais asmenimis, tiesiogiai dalyvaujančiais</w:t>
      </w:r>
      <w:r w:rsidR="00DE29A7" w:rsidRPr="008D2FA1">
        <w:rPr>
          <w:rFonts w:ascii="Times New Roman" w:hAnsi="Times New Roman" w:cs="Times New Roman"/>
          <w:sz w:val="24"/>
          <w:szCs w:val="24"/>
        </w:rPr>
        <w:t xml:space="preserve"> ugdymo procese, Ignalinos rajono pagalbos mokiniui, mokytojui ir mokyklai centro specialistais, numato pagalbos teikimo tikslus ir uždavinius, jų pasiekimo būdus ir metodus ir juos taiko</w:t>
      </w:r>
      <w:r w:rsidR="0004601B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4.</w:t>
      </w:r>
      <w:r w:rsidR="00C94F83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EE3FE4" w:rsidRPr="008D2FA1">
        <w:rPr>
          <w:rFonts w:ascii="Times New Roman" w:hAnsi="Times New Roman" w:cs="Times New Roman"/>
          <w:sz w:val="24"/>
          <w:szCs w:val="24"/>
        </w:rPr>
        <w:t>sudaro</w:t>
      </w:r>
      <w:r w:rsidR="00DE29A7" w:rsidRPr="008D2FA1">
        <w:rPr>
          <w:rFonts w:ascii="Times New Roman" w:hAnsi="Times New Roman" w:cs="Times New Roman"/>
          <w:sz w:val="24"/>
          <w:szCs w:val="24"/>
        </w:rPr>
        <w:t xml:space="preserve"> individualiąsias</w:t>
      </w:r>
      <w:r w:rsidR="00EE3FE4" w:rsidRPr="008D2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4" w:rsidRPr="008D2FA1">
        <w:rPr>
          <w:rFonts w:ascii="Times New Roman" w:hAnsi="Times New Roman" w:cs="Times New Roman"/>
          <w:sz w:val="24"/>
          <w:szCs w:val="24"/>
        </w:rPr>
        <w:t>pogrupines</w:t>
      </w:r>
      <w:proofErr w:type="spellEnd"/>
      <w:r w:rsidR="00EE3FE4" w:rsidRPr="008D2FA1">
        <w:rPr>
          <w:rFonts w:ascii="Times New Roman" w:hAnsi="Times New Roman" w:cs="Times New Roman"/>
          <w:sz w:val="24"/>
          <w:szCs w:val="24"/>
        </w:rPr>
        <w:t xml:space="preserve"> ir grupines specialiųjų poreikių mokinių kalbos ugdymo programas, jas taiko, rengia savo veiklos ataskaitas</w:t>
      </w:r>
      <w:r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5.</w:t>
      </w:r>
      <w:r w:rsidR="00EE3FE4" w:rsidRPr="008D2FA1">
        <w:rPr>
          <w:rFonts w:ascii="Times New Roman" w:hAnsi="Times New Roman" w:cs="Times New Roman"/>
          <w:sz w:val="24"/>
          <w:szCs w:val="24"/>
        </w:rPr>
        <w:t xml:space="preserve"> šalina specialiųjų poreikių mokinių kalbos ir kitus komunikacijos sutrikimus</w:t>
      </w:r>
      <w:r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EE3FE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6. padeda mokytojams pritaikyti mokiniams, kuriems paskirta specialioji pedagoginė pagalba, mokomąją medžiagą ir mokymo priemones</w:t>
      </w:r>
      <w:r w:rsidR="0004601B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EE3FE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7. padeda mokytojams rengti mokinių, kuriems paskirta specialioji pedagoginė pagalbą, ugdymo programas</w:t>
      </w:r>
      <w:r w:rsidR="0004601B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EE3FE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8. konsultuoja mokytojus, specialiųjų poreikių mokinių tėvus (globėjus, rūpintojus) ir kitus asmenis, tiesiogiai dalyvaujančius ugdymo procese, specialiosios pedagoginės pagalbos mokiniams teikimo klausimais</w:t>
      </w:r>
      <w:r w:rsidR="0004601B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 xml:space="preserve">8.9. </w:t>
      </w:r>
      <w:r w:rsidR="00EE3FE4" w:rsidRPr="008D2FA1">
        <w:rPr>
          <w:rFonts w:ascii="Times New Roman" w:hAnsi="Times New Roman" w:cs="Times New Roman"/>
          <w:sz w:val="24"/>
          <w:szCs w:val="24"/>
        </w:rPr>
        <w:t>rengia ir naudoja specialiosios pedagoginės (</w:t>
      </w:r>
      <w:proofErr w:type="spellStart"/>
      <w:r w:rsidR="00EE3FE4" w:rsidRPr="008D2FA1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="00EE3FE4" w:rsidRPr="008D2FA1">
        <w:rPr>
          <w:rFonts w:ascii="Times New Roman" w:hAnsi="Times New Roman" w:cs="Times New Roman"/>
          <w:sz w:val="24"/>
          <w:szCs w:val="24"/>
        </w:rPr>
        <w:t>) pagalbos teikimo procese specialiąsias mokymo priemones, skirtas specialiųjų poreikių mokinių kalbos ir kitų komunikacijos sutrikimų lavinimui</w:t>
      </w:r>
      <w:r w:rsidR="00C94F83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10.</w:t>
      </w:r>
      <w:r w:rsidR="00B47694" w:rsidRPr="008D2FA1">
        <w:rPr>
          <w:rFonts w:ascii="Times New Roman" w:hAnsi="Times New Roman" w:cs="Times New Roman"/>
          <w:sz w:val="24"/>
          <w:szCs w:val="24"/>
        </w:rPr>
        <w:t xml:space="preserve"> tvarko ir pildo savo veiklos dokumentus</w:t>
      </w:r>
      <w:r w:rsidR="00C94F83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B4769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 xml:space="preserve">8.11. savo darbe taiko </w:t>
      </w:r>
      <w:proofErr w:type="spellStart"/>
      <w:r w:rsidRPr="008D2FA1">
        <w:rPr>
          <w:rFonts w:ascii="Times New Roman" w:hAnsi="Times New Roman" w:cs="Times New Roman"/>
          <w:sz w:val="24"/>
          <w:szCs w:val="24"/>
        </w:rPr>
        <w:t>logopedines</w:t>
      </w:r>
      <w:proofErr w:type="spellEnd"/>
      <w:r w:rsidRPr="008D2FA1">
        <w:rPr>
          <w:rFonts w:ascii="Times New Roman" w:hAnsi="Times New Roman" w:cs="Times New Roman"/>
          <w:sz w:val="24"/>
          <w:szCs w:val="24"/>
        </w:rPr>
        <w:t xml:space="preserve"> naujoves</w:t>
      </w:r>
      <w:r w:rsidR="00C94F83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 xml:space="preserve">8.12. </w:t>
      </w:r>
      <w:r w:rsidR="00B47694" w:rsidRPr="008D2FA1">
        <w:rPr>
          <w:rFonts w:ascii="Times New Roman" w:hAnsi="Times New Roman" w:cs="Times New Roman"/>
          <w:sz w:val="24"/>
          <w:szCs w:val="24"/>
        </w:rPr>
        <w:t>dalyvauja gimnazijos Vaiko gerovės komisijos darbe, gimnazijos direktoriaus sudarytų darbo grupių ir komisijų veikloje</w:t>
      </w:r>
      <w:r w:rsidR="00C94F83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13.</w:t>
      </w:r>
      <w:r w:rsidR="00023195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B47694" w:rsidRPr="008D2FA1">
        <w:rPr>
          <w:rFonts w:ascii="Times New Roman" w:hAnsi="Times New Roman" w:cs="Times New Roman"/>
          <w:sz w:val="24"/>
          <w:szCs w:val="24"/>
        </w:rPr>
        <w:t>informuoja gimnazijos bendruomenę aktualiais kalbos raidos, kalbos neišlavėjimo ar sutrikimų prevencijos ir jų šalinimo, specialiosios pedagoginės pagalbos teikimo klausimais, formuoja gimnazijos bendruomenės ir visuomenės teigiamą požiūrį į specialiųjų poreikių mokinius</w:t>
      </w:r>
      <w:r w:rsidR="00C94F83" w:rsidRPr="008D2FA1">
        <w:rPr>
          <w:rFonts w:ascii="Times New Roman" w:hAnsi="Times New Roman" w:cs="Times New Roman"/>
          <w:sz w:val="24"/>
          <w:szCs w:val="24"/>
        </w:rPr>
        <w:t>;</w:t>
      </w:r>
    </w:p>
    <w:p w:rsidR="0004601B" w:rsidRPr="008D2FA1" w:rsidRDefault="0004601B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14.</w:t>
      </w:r>
      <w:r w:rsidR="00B47694" w:rsidRPr="008D2FA1">
        <w:rPr>
          <w:rFonts w:ascii="Times New Roman" w:hAnsi="Times New Roman" w:cs="Times New Roman"/>
          <w:sz w:val="24"/>
          <w:szCs w:val="24"/>
        </w:rPr>
        <w:t xml:space="preserve"> laikosi pedagoginės etikos normų;</w:t>
      </w:r>
    </w:p>
    <w:p w:rsidR="003A48B9" w:rsidRPr="008D2FA1" w:rsidRDefault="00B47694" w:rsidP="008D2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8.15</w:t>
      </w:r>
      <w:r w:rsidR="0004601B" w:rsidRPr="008D2FA1">
        <w:rPr>
          <w:rFonts w:ascii="Times New Roman" w:hAnsi="Times New Roman" w:cs="Times New Roman"/>
          <w:sz w:val="24"/>
          <w:szCs w:val="24"/>
        </w:rPr>
        <w:t xml:space="preserve">. </w:t>
      </w:r>
      <w:r w:rsidRPr="008D2FA1">
        <w:rPr>
          <w:rFonts w:ascii="Times New Roman" w:hAnsi="Times New Roman" w:cs="Times New Roman"/>
          <w:sz w:val="24"/>
          <w:szCs w:val="24"/>
        </w:rPr>
        <w:t>pagal kompetenciją vykdo kitus teisės aktų nustatytus ar gimnazijos direktoriaus priskirtus nenuolatinio pobūdžio pavedimus.</w:t>
      </w:r>
    </w:p>
    <w:p w:rsidR="00130404" w:rsidRPr="008D2FA1" w:rsidRDefault="00130404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8D2FA1" w:rsidRDefault="00130404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8D2FA1" w:rsidRDefault="00130404" w:rsidP="008D2FA1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8D2FA1" w:rsidRDefault="00D17373" w:rsidP="008D2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9</w:t>
      </w:r>
      <w:r w:rsidR="00130404" w:rsidRPr="008D2FA1">
        <w:rPr>
          <w:rFonts w:ascii="Times New Roman" w:hAnsi="Times New Roman" w:cs="Times New Roman"/>
          <w:sz w:val="24"/>
          <w:szCs w:val="24"/>
        </w:rPr>
        <w:t>.</w:t>
      </w:r>
      <w:r w:rsidR="007C2C86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B47694" w:rsidRPr="008D2FA1">
        <w:rPr>
          <w:rFonts w:ascii="Times New Roman" w:hAnsi="Times New Roman" w:cs="Times New Roman"/>
          <w:sz w:val="24"/>
          <w:szCs w:val="24"/>
        </w:rPr>
        <w:t>Logopedas</w:t>
      </w:r>
      <w:r w:rsidR="00C94F83" w:rsidRPr="008D2FA1">
        <w:rPr>
          <w:rFonts w:ascii="Times New Roman" w:hAnsi="Times New Roman" w:cs="Times New Roman"/>
          <w:sz w:val="24"/>
          <w:szCs w:val="24"/>
        </w:rPr>
        <w:t>,</w:t>
      </w:r>
      <w:r w:rsidR="00130404" w:rsidRPr="008D2FA1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8D2FA1" w:rsidRDefault="00D17373" w:rsidP="008D2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A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8D2FA1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t>9</w:t>
      </w:r>
      <w:r w:rsidR="00130404" w:rsidRPr="008D2FA1">
        <w:t>.2.</w:t>
      </w:r>
      <w:r w:rsidR="00130404" w:rsidRPr="008D2FA1">
        <w:rPr>
          <w:b/>
        </w:rPr>
        <w:t xml:space="preserve"> </w:t>
      </w:r>
      <w:r w:rsidR="00130404" w:rsidRPr="008D2FA1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t>9</w:t>
      </w:r>
      <w:r w:rsidR="00130404" w:rsidRPr="008D2FA1">
        <w:t xml:space="preserve">.3. </w:t>
      </w:r>
      <w:r w:rsidR="00130404" w:rsidRPr="008D2FA1">
        <w:rPr>
          <w:color w:val="000000"/>
        </w:rPr>
        <w:t>raštu informuoja patyrusio patyčias, smurtą mokinio klasės auklėtoją apie įtariamas ar įvykusias patyčias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rPr>
          <w:color w:val="000000"/>
        </w:rPr>
        <w:t>9</w:t>
      </w:r>
      <w:r w:rsidR="00130404" w:rsidRPr="008D2FA1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8D2FA1">
        <w:t>(pvz.: policiją, greitąją pagalbą ir kt.</w:t>
      </w:r>
      <w:r w:rsidR="00F003D6" w:rsidRPr="008D2FA1">
        <w:t>).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t>10</w:t>
      </w:r>
      <w:r w:rsidR="00130404" w:rsidRPr="008D2FA1">
        <w:t>.</w:t>
      </w:r>
      <w:r w:rsidR="00130404" w:rsidRPr="008D2FA1">
        <w:rPr>
          <w:b/>
        </w:rPr>
        <w:t xml:space="preserve"> </w:t>
      </w:r>
      <w:r w:rsidR="00B47694" w:rsidRPr="008D2FA1">
        <w:t>Logopedas</w:t>
      </w:r>
      <w:r w:rsidR="00C94F83" w:rsidRPr="008D2FA1">
        <w:t>,</w:t>
      </w:r>
      <w:r w:rsidR="007330DC" w:rsidRPr="008D2FA1">
        <w:t xml:space="preserve"> </w:t>
      </w:r>
      <w:r w:rsidR="00130404" w:rsidRPr="008D2FA1">
        <w:rPr>
          <w:color w:val="000000"/>
        </w:rPr>
        <w:t>įtaręs ar pastebėjęs patyčias kibernetinėje erdvėje arba gavęs apie jas pranešimą: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rPr>
          <w:color w:val="000000"/>
        </w:rPr>
        <w:t>10</w:t>
      </w:r>
      <w:r w:rsidR="00130404" w:rsidRPr="008D2FA1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rPr>
          <w:color w:val="000000"/>
        </w:rPr>
        <w:t>10</w:t>
      </w:r>
      <w:r w:rsidR="00130404" w:rsidRPr="008D2FA1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rPr>
          <w:color w:val="000000"/>
        </w:rPr>
        <w:lastRenderedPageBreak/>
        <w:t>10</w:t>
      </w:r>
      <w:r w:rsidR="00130404" w:rsidRPr="008D2FA1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rPr>
          <w:color w:val="000000"/>
        </w:rPr>
        <w:t>10</w:t>
      </w:r>
      <w:r w:rsidR="00130404" w:rsidRPr="008D2FA1">
        <w:rPr>
          <w:color w:val="000000"/>
        </w:rPr>
        <w:t xml:space="preserve">.4. </w:t>
      </w:r>
      <w:r w:rsidR="00B9544A" w:rsidRPr="008D2FA1">
        <w:rPr>
          <w:color w:val="000000"/>
        </w:rPr>
        <w:t xml:space="preserve">raštu </w:t>
      </w:r>
      <w:r w:rsidR="00130404" w:rsidRPr="008D2FA1">
        <w:rPr>
          <w:color w:val="000000"/>
        </w:rPr>
        <w:t>informuoja patyčias patyrusio mokinio klasės auklėtoją apie patyčias kibernetinėje erdvėje ir pateikia įrodymus (išsaugotą informaciją);</w:t>
      </w:r>
    </w:p>
    <w:p w:rsidR="00130404" w:rsidRPr="008D2FA1" w:rsidRDefault="00D17373" w:rsidP="008D2FA1">
      <w:pPr>
        <w:pStyle w:val="Sraopastraipa"/>
        <w:ind w:left="0"/>
        <w:jc w:val="both"/>
        <w:rPr>
          <w:b/>
        </w:rPr>
      </w:pPr>
      <w:r w:rsidRPr="008D2FA1">
        <w:rPr>
          <w:color w:val="000000"/>
        </w:rPr>
        <w:t>10</w:t>
      </w:r>
      <w:r w:rsidR="00130404" w:rsidRPr="008D2FA1">
        <w:rPr>
          <w:color w:val="000000"/>
        </w:rPr>
        <w:t xml:space="preserve">.5. turi teisę apie patyčias kibernetinėje erdvėje pranešti </w:t>
      </w:r>
      <w:r w:rsidR="00130404" w:rsidRPr="008D2FA1">
        <w:t xml:space="preserve">Lietuvos Respublikos ryšių reguliavimo tarnybai pateikdamas pranešimą interneto svetainėje adresu </w:t>
      </w:r>
      <w:hyperlink r:id="rId6" w:history="1">
        <w:r w:rsidR="00130404" w:rsidRPr="008D2FA1">
          <w:rPr>
            <w:rStyle w:val="Hipersaitas"/>
          </w:rPr>
          <w:t>www.draugiskasinternetas.lt</w:t>
        </w:r>
      </w:hyperlink>
      <w:r w:rsidR="00130404" w:rsidRPr="008D2FA1">
        <w:t xml:space="preserve">. </w:t>
      </w:r>
    </w:p>
    <w:p w:rsidR="00130404" w:rsidRPr="008D2FA1" w:rsidRDefault="00130404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8D2FA1" w:rsidRDefault="002418F0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8D2FA1" w:rsidRDefault="002D2AD4" w:rsidP="008D2F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8D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8D2FA1" w:rsidRDefault="00130404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8D2FA1" w:rsidRDefault="00D17373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1</w:t>
      </w:r>
      <w:r w:rsidR="00130404" w:rsidRPr="008D2FA1">
        <w:rPr>
          <w:rFonts w:ascii="Times New Roman" w:hAnsi="Times New Roman" w:cs="Times New Roman"/>
          <w:sz w:val="24"/>
          <w:szCs w:val="24"/>
        </w:rPr>
        <w:t>.</w:t>
      </w:r>
      <w:r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B47694" w:rsidRPr="008D2FA1">
        <w:rPr>
          <w:rFonts w:ascii="Times New Roman" w:hAnsi="Times New Roman" w:cs="Times New Roman"/>
          <w:sz w:val="24"/>
          <w:szCs w:val="24"/>
        </w:rPr>
        <w:t>Logopedas</w:t>
      </w:r>
      <w:r w:rsidR="007330DC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8D2FA1">
        <w:rPr>
          <w:rFonts w:ascii="Times New Roman" w:hAnsi="Times New Roman" w:cs="Times New Roman"/>
          <w:sz w:val="24"/>
          <w:szCs w:val="24"/>
        </w:rPr>
        <w:t>atsako už:</w:t>
      </w:r>
    </w:p>
    <w:p w:rsidR="007C2C86" w:rsidRPr="008D2FA1" w:rsidRDefault="00B9544A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1.1. specialiųjų poreikių</w:t>
      </w:r>
      <w:r w:rsidR="007C2C86" w:rsidRPr="008D2FA1">
        <w:rPr>
          <w:rFonts w:ascii="Times New Roman" w:hAnsi="Times New Roman" w:cs="Times New Roman"/>
          <w:sz w:val="24"/>
          <w:szCs w:val="24"/>
        </w:rPr>
        <w:t xml:space="preserve"> mokinių </w:t>
      </w:r>
      <w:r w:rsidRPr="008D2FA1">
        <w:rPr>
          <w:rFonts w:ascii="Times New Roman" w:hAnsi="Times New Roman" w:cs="Times New Roman"/>
          <w:sz w:val="24"/>
          <w:szCs w:val="24"/>
        </w:rPr>
        <w:t xml:space="preserve">saugumą, </w:t>
      </w:r>
      <w:r w:rsidR="007C2C86" w:rsidRPr="008D2FA1">
        <w:rPr>
          <w:rFonts w:ascii="Times New Roman" w:hAnsi="Times New Roman" w:cs="Times New Roman"/>
          <w:sz w:val="24"/>
          <w:szCs w:val="24"/>
        </w:rPr>
        <w:t>sveikatą ir gyvybę</w:t>
      </w:r>
      <w:r w:rsidR="00023195" w:rsidRPr="008D2FA1">
        <w:rPr>
          <w:rFonts w:ascii="Times New Roman" w:hAnsi="Times New Roman" w:cs="Times New Roman"/>
          <w:sz w:val="24"/>
          <w:szCs w:val="24"/>
        </w:rPr>
        <w:t xml:space="preserve"> savo darbo </w:t>
      </w:r>
      <w:r w:rsidR="00B47694" w:rsidRPr="008D2FA1">
        <w:rPr>
          <w:rFonts w:ascii="Times New Roman" w:hAnsi="Times New Roman" w:cs="Times New Roman"/>
          <w:sz w:val="24"/>
          <w:szCs w:val="24"/>
        </w:rPr>
        <w:t>metu</w:t>
      </w:r>
      <w:r w:rsidR="007C2C86" w:rsidRPr="008D2FA1">
        <w:rPr>
          <w:rFonts w:ascii="Times New Roman" w:hAnsi="Times New Roman" w:cs="Times New Roman"/>
          <w:sz w:val="24"/>
          <w:szCs w:val="24"/>
        </w:rPr>
        <w:t>;</w:t>
      </w:r>
    </w:p>
    <w:p w:rsidR="00B9544A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1.2. specialiųjų por</w:t>
      </w:r>
      <w:r w:rsidR="00B9544A" w:rsidRPr="008D2FA1">
        <w:rPr>
          <w:rFonts w:ascii="Times New Roman" w:hAnsi="Times New Roman" w:cs="Times New Roman"/>
          <w:sz w:val="24"/>
          <w:szCs w:val="24"/>
        </w:rPr>
        <w:t>eikių mokinių programų vykdymą;</w:t>
      </w:r>
    </w:p>
    <w:p w:rsidR="007C2C86" w:rsidRPr="008D2FA1" w:rsidRDefault="00B9544A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 xml:space="preserve">11.3. </w:t>
      </w:r>
      <w:r w:rsidR="007C2C86" w:rsidRPr="008D2FA1">
        <w:rPr>
          <w:rFonts w:ascii="Times New Roman" w:hAnsi="Times New Roman" w:cs="Times New Roman"/>
          <w:sz w:val="24"/>
          <w:szCs w:val="24"/>
        </w:rPr>
        <w:t>kitų</w:t>
      </w:r>
      <w:r w:rsidRPr="008D2FA1">
        <w:rPr>
          <w:rFonts w:ascii="Times New Roman" w:hAnsi="Times New Roman" w:cs="Times New Roman"/>
          <w:sz w:val="24"/>
          <w:szCs w:val="24"/>
        </w:rPr>
        <w:t xml:space="preserve"> specialistų, vykdančių specialiųjų poreikių mokinių ugdymo programas</w:t>
      </w:r>
      <w:r w:rsidR="00023195" w:rsidRPr="008D2FA1">
        <w:rPr>
          <w:rFonts w:ascii="Times New Roman" w:hAnsi="Times New Roman" w:cs="Times New Roman"/>
          <w:sz w:val="24"/>
          <w:szCs w:val="24"/>
        </w:rPr>
        <w:t>, veiklos koordinavimą;</w:t>
      </w:r>
    </w:p>
    <w:p w:rsidR="00023195" w:rsidRPr="008D2FA1" w:rsidRDefault="00023195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1.4. tinkamą specialiosios (</w:t>
      </w:r>
      <w:proofErr w:type="spellStart"/>
      <w:r w:rsidRPr="008D2FA1">
        <w:rPr>
          <w:rFonts w:ascii="Times New Roman" w:hAnsi="Times New Roman" w:cs="Times New Roman"/>
          <w:sz w:val="24"/>
          <w:szCs w:val="24"/>
        </w:rPr>
        <w:t>logopedinės</w:t>
      </w:r>
      <w:proofErr w:type="spellEnd"/>
      <w:r w:rsidRPr="008D2FA1">
        <w:rPr>
          <w:rFonts w:ascii="Times New Roman" w:hAnsi="Times New Roman" w:cs="Times New Roman"/>
          <w:sz w:val="24"/>
          <w:szCs w:val="24"/>
        </w:rPr>
        <w:t>) pagalbos teikimą, kokybišką savo funkcijų vykdymą;</w:t>
      </w:r>
    </w:p>
    <w:p w:rsidR="00023195" w:rsidRPr="008D2FA1" w:rsidRDefault="00023195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1.5. asmens duomenų apsaugą teisės aktų nustatyta tvarka: korektišką gautų duomenų panaudojimą, turimos informacijos konfidencialumą.</w:t>
      </w:r>
    </w:p>
    <w:p w:rsidR="007C021A" w:rsidRPr="008D2FA1" w:rsidRDefault="00D17373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</w:t>
      </w:r>
      <w:r w:rsidR="00130404" w:rsidRPr="008D2FA1">
        <w:rPr>
          <w:rFonts w:ascii="Times New Roman" w:hAnsi="Times New Roman" w:cs="Times New Roman"/>
          <w:sz w:val="24"/>
          <w:szCs w:val="24"/>
        </w:rPr>
        <w:t xml:space="preserve">. </w:t>
      </w:r>
      <w:r w:rsidR="00B47694" w:rsidRPr="008D2FA1">
        <w:rPr>
          <w:rFonts w:ascii="Times New Roman" w:hAnsi="Times New Roman" w:cs="Times New Roman"/>
          <w:sz w:val="24"/>
          <w:szCs w:val="24"/>
        </w:rPr>
        <w:t xml:space="preserve">Logopedui </w:t>
      </w:r>
      <w:r w:rsidR="00130404" w:rsidRPr="008D2FA1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.1. aplaidžiai vykdė savo pareigas: dėl vaiko ištyrimo ar užsiėmimų organizavimo negavo tėvų (globėjų, rūpintojų) sutikimo, laiku neinformavo tėvų (globėjų, rūpintojų) dėl jų vaiko ugdymo ar lankomumo ir kt.;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</w:t>
      </w:r>
      <w:r w:rsidR="00B9544A" w:rsidRPr="008D2FA1">
        <w:rPr>
          <w:rFonts w:ascii="Times New Roman" w:hAnsi="Times New Roman" w:cs="Times New Roman"/>
          <w:sz w:val="24"/>
          <w:szCs w:val="24"/>
        </w:rPr>
        <w:t>.3</w:t>
      </w:r>
      <w:r w:rsidRPr="008D2FA1">
        <w:rPr>
          <w:rFonts w:ascii="Times New Roman" w:hAnsi="Times New Roman" w:cs="Times New Roman"/>
          <w:sz w:val="24"/>
          <w:szCs w:val="24"/>
        </w:rPr>
        <w:t>. grubiai, nepagarbiai elgėsi su bendradarbiais, mokiniais, jų tėvais (globėjais, rūpintojais);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</w:t>
      </w:r>
      <w:r w:rsidR="00B9544A" w:rsidRPr="008D2FA1">
        <w:rPr>
          <w:rFonts w:ascii="Times New Roman" w:hAnsi="Times New Roman" w:cs="Times New Roman"/>
          <w:sz w:val="24"/>
          <w:szCs w:val="24"/>
        </w:rPr>
        <w:t>.4</w:t>
      </w:r>
      <w:r w:rsidRPr="008D2FA1">
        <w:rPr>
          <w:rFonts w:ascii="Times New Roman" w:hAnsi="Times New Roman" w:cs="Times New Roman"/>
          <w:sz w:val="24"/>
          <w:szCs w:val="24"/>
        </w:rPr>
        <w:t>. savo veiksmais ar neveiklumu padarė gimnazijai moralinę ar materialinę žalą;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</w:t>
      </w:r>
      <w:r w:rsidR="00B9544A" w:rsidRPr="008D2FA1">
        <w:rPr>
          <w:rFonts w:ascii="Times New Roman" w:hAnsi="Times New Roman" w:cs="Times New Roman"/>
          <w:sz w:val="24"/>
          <w:szCs w:val="24"/>
        </w:rPr>
        <w:t>.5</w:t>
      </w:r>
      <w:r w:rsidRPr="008D2FA1">
        <w:rPr>
          <w:rFonts w:ascii="Times New Roman" w:hAnsi="Times New Roman" w:cs="Times New Roman"/>
          <w:sz w:val="24"/>
          <w:szCs w:val="24"/>
        </w:rPr>
        <w:t>. naudojo neleistinus pedagoginio darbo metodus;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</w:t>
      </w:r>
      <w:r w:rsidR="00B9544A" w:rsidRPr="008D2FA1">
        <w:rPr>
          <w:rFonts w:ascii="Times New Roman" w:hAnsi="Times New Roman" w:cs="Times New Roman"/>
          <w:sz w:val="24"/>
          <w:szCs w:val="24"/>
        </w:rPr>
        <w:t>.6</w:t>
      </w:r>
      <w:r w:rsidRPr="008D2FA1">
        <w:rPr>
          <w:rFonts w:ascii="Times New Roman" w:hAnsi="Times New Roman" w:cs="Times New Roman"/>
          <w:sz w:val="24"/>
          <w:szCs w:val="24"/>
        </w:rPr>
        <w:t>. naudojo spaudimą ir sankcijas ugdytiniams, jų tėvams (globėjams, rūpintojams), mokytojams;</w:t>
      </w:r>
    </w:p>
    <w:p w:rsidR="007C2C86" w:rsidRPr="008D2FA1" w:rsidRDefault="007C2C86" w:rsidP="008D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12</w:t>
      </w:r>
      <w:r w:rsidR="00B9544A" w:rsidRPr="008D2FA1">
        <w:rPr>
          <w:rFonts w:ascii="Times New Roman" w:hAnsi="Times New Roman" w:cs="Times New Roman"/>
          <w:sz w:val="24"/>
          <w:szCs w:val="24"/>
        </w:rPr>
        <w:t>.7</w:t>
      </w:r>
      <w:r w:rsidRPr="008D2FA1">
        <w:rPr>
          <w:rFonts w:ascii="Times New Roman" w:hAnsi="Times New Roman" w:cs="Times New Roman"/>
          <w:sz w:val="24"/>
          <w:szCs w:val="24"/>
        </w:rPr>
        <w:t>. naudojo neteisėtus pedagoginio, socialinio tyrimo metodus.</w:t>
      </w:r>
    </w:p>
    <w:p w:rsidR="00EE4871" w:rsidRPr="008D2FA1" w:rsidRDefault="00D17373" w:rsidP="008D2FA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8D2F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4769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Logopedas</w:t>
      </w:r>
      <w:r w:rsidR="007330DC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8D2FA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8D2FA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8D2F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8D2FA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8D2FA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8D2FA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8D2F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8D2F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8D2F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8D2F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040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8D2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8D2FA1" w:rsidRDefault="002D2AD4" w:rsidP="008D2FA1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8D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</w:t>
      </w:r>
      <w:r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8D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EE4871" w:rsidRPr="008D2FA1" w:rsidRDefault="00EE4871" w:rsidP="008D2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8D2FA1" w:rsidRDefault="001751A1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 xml:space="preserve">Parengė gimnazijos direktorė Jūratė </w:t>
      </w:r>
      <w:proofErr w:type="spellStart"/>
      <w:r w:rsidRPr="008D2FA1">
        <w:rPr>
          <w:rFonts w:ascii="Times New Roman" w:hAnsi="Times New Roman" w:cs="Times New Roman"/>
          <w:sz w:val="24"/>
          <w:szCs w:val="24"/>
        </w:rPr>
        <w:t>Sveikauskienė</w:t>
      </w:r>
      <w:proofErr w:type="spellEnd"/>
    </w:p>
    <w:p w:rsidR="001751A1" w:rsidRPr="008D2FA1" w:rsidRDefault="001751A1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8D2FA1" w:rsidRDefault="001751A1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51A1" w:rsidRPr="008D2FA1" w:rsidRDefault="001751A1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8D2FA1" w:rsidRDefault="00D17373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(</w:t>
      </w:r>
      <w:r w:rsidR="00B47694" w:rsidRPr="008D2FA1">
        <w:rPr>
          <w:rFonts w:ascii="Times New Roman" w:hAnsi="Times New Roman" w:cs="Times New Roman"/>
          <w:sz w:val="24"/>
          <w:szCs w:val="24"/>
        </w:rPr>
        <w:t>logopedo</w:t>
      </w:r>
      <w:r w:rsidR="007330DC" w:rsidRPr="008D2FA1">
        <w:rPr>
          <w:rFonts w:ascii="Times New Roman" w:hAnsi="Times New Roman" w:cs="Times New Roman"/>
          <w:sz w:val="24"/>
          <w:szCs w:val="24"/>
        </w:rPr>
        <w:t xml:space="preserve"> </w:t>
      </w:r>
      <w:r w:rsidR="001751A1" w:rsidRPr="008D2FA1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8D2FA1" w:rsidRDefault="001751A1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Data</w:t>
      </w:r>
    </w:p>
    <w:p w:rsidR="00492D52" w:rsidRPr="008D2FA1" w:rsidRDefault="00492D52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492D52" w:rsidRPr="008D2FA1" w:rsidRDefault="00492D52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2D52" w:rsidRPr="008D2FA1" w:rsidRDefault="00B47694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(logopedo</w:t>
      </w:r>
      <w:r w:rsidR="00492D52" w:rsidRPr="008D2FA1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EE4871" w:rsidRPr="008D2FA1" w:rsidRDefault="00492D52" w:rsidP="008D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A1">
        <w:rPr>
          <w:rFonts w:ascii="Times New Roman" w:hAnsi="Times New Roman" w:cs="Times New Roman"/>
          <w:sz w:val="24"/>
          <w:szCs w:val="24"/>
        </w:rPr>
        <w:t>Data</w:t>
      </w:r>
    </w:p>
    <w:sectPr w:rsidR="00EE4871" w:rsidRPr="008D2FA1" w:rsidSect="008D2FA1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26B8"/>
    <w:rsid w:val="00023195"/>
    <w:rsid w:val="0004601B"/>
    <w:rsid w:val="00130404"/>
    <w:rsid w:val="001751A1"/>
    <w:rsid w:val="002418F0"/>
    <w:rsid w:val="002B1CB6"/>
    <w:rsid w:val="002D2AD4"/>
    <w:rsid w:val="00304A6D"/>
    <w:rsid w:val="0036561A"/>
    <w:rsid w:val="003A48B9"/>
    <w:rsid w:val="003B3B97"/>
    <w:rsid w:val="00444185"/>
    <w:rsid w:val="00492D52"/>
    <w:rsid w:val="004A7456"/>
    <w:rsid w:val="006C54BC"/>
    <w:rsid w:val="007330DC"/>
    <w:rsid w:val="0077154B"/>
    <w:rsid w:val="007C021A"/>
    <w:rsid w:val="007C2C86"/>
    <w:rsid w:val="008D2FA1"/>
    <w:rsid w:val="008E05F0"/>
    <w:rsid w:val="00962F38"/>
    <w:rsid w:val="00994847"/>
    <w:rsid w:val="009A1794"/>
    <w:rsid w:val="009D63E7"/>
    <w:rsid w:val="00A709D2"/>
    <w:rsid w:val="00A7639C"/>
    <w:rsid w:val="00A8622F"/>
    <w:rsid w:val="00A961D3"/>
    <w:rsid w:val="00AA0CD9"/>
    <w:rsid w:val="00B47694"/>
    <w:rsid w:val="00B9544A"/>
    <w:rsid w:val="00BD48A2"/>
    <w:rsid w:val="00C94F83"/>
    <w:rsid w:val="00D17373"/>
    <w:rsid w:val="00DD0D4B"/>
    <w:rsid w:val="00DE29A7"/>
    <w:rsid w:val="00E52900"/>
    <w:rsid w:val="00E736CF"/>
    <w:rsid w:val="00EE3FE4"/>
    <w:rsid w:val="00EE4871"/>
    <w:rsid w:val="00F003D6"/>
    <w:rsid w:val="00F27F5B"/>
    <w:rsid w:val="00F52D82"/>
    <w:rsid w:val="00F868F9"/>
    <w:rsid w:val="00FD6FDD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C144-E8C3-480A-A6D4-4238D91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7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Windows User</cp:lastModifiedBy>
  <cp:revision>2</cp:revision>
  <cp:lastPrinted>2017-11-13T12:37:00Z</cp:lastPrinted>
  <dcterms:created xsi:type="dcterms:W3CDTF">2017-11-13T13:55:00Z</dcterms:created>
  <dcterms:modified xsi:type="dcterms:W3CDTF">2017-11-13T13:55:00Z</dcterms:modified>
</cp:coreProperties>
</file>